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765B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765B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41402" w14:textId="77777777" w:rsidR="00F765BC" w:rsidRDefault="00F765BC">
      <w:r>
        <w:separator/>
      </w:r>
    </w:p>
  </w:endnote>
  <w:endnote w:type="continuationSeparator" w:id="0">
    <w:p w14:paraId="7D1255BB" w14:textId="77777777" w:rsidR="00F765BC" w:rsidRDefault="00F765B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4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4DF1B" w14:textId="77777777" w:rsidR="00F765BC" w:rsidRDefault="00F765BC">
      <w:r>
        <w:separator/>
      </w:r>
    </w:p>
  </w:footnote>
  <w:footnote w:type="continuationSeparator" w:id="0">
    <w:p w14:paraId="1814BBCA" w14:textId="77777777" w:rsidR="00F765BC" w:rsidRDefault="00F7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413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5BC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F864D126-7D6D-431A-B582-2C97CCB8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B11C1D38-2ADC-4D8F-9E36-AB79D127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2</cp:revision>
  <cp:lastPrinted>2013-11-06T08:46:00Z</cp:lastPrinted>
  <dcterms:created xsi:type="dcterms:W3CDTF">2017-09-25T11:20:00Z</dcterms:created>
  <dcterms:modified xsi:type="dcterms:W3CDTF">2017-09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